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2551" w14:textId="46D99FC0" w:rsidR="00463E0B" w:rsidRDefault="00463E0B" w:rsidP="00463E0B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639340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F690876" w14:textId="0E2360AB" w:rsidR="00463E0B" w:rsidRPr="00463E0B" w:rsidRDefault="00463E0B" w:rsidP="00463E0B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55C7BE97" w14:textId="15E94706" w:rsidR="00463E0B" w:rsidRPr="00463E0B" w:rsidRDefault="00463E0B" w:rsidP="00463E0B">
          <w:pPr>
            <w:pStyle w:val="Sumrio1"/>
            <w:numPr>
              <w:ilvl w:val="0"/>
              <w:numId w:val="1"/>
            </w:numPr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</w:pPr>
          <w:r w:rsidRPr="00463E0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INTRODUÇÃO</w:t>
          </w:r>
          <w:r w:rsidRPr="00463E0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 w:rsidRPr="00463E0B">
            <w:rPr>
              <w:rFonts w:ascii="Times New Roman" w:hAnsi="Times New Roman"/>
              <w:b/>
              <w:bCs/>
              <w:color w:val="000000" w:themeColor="text1"/>
              <w:sz w:val="24"/>
              <w:szCs w:val="24"/>
            </w:rPr>
            <w:t>1</w:t>
          </w:r>
        </w:p>
        <w:p w14:paraId="0581121D" w14:textId="714EDA52" w:rsidR="00463E0B" w:rsidRPr="00463E0B" w:rsidRDefault="00463E0B" w:rsidP="00463E0B">
          <w:pPr>
            <w:pStyle w:val="PargrafodaLista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eastAsia="pt-BR"/>
            </w:rPr>
          </w:pP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eastAsia="pt-BR"/>
            </w:rPr>
            <w:t xml:space="preserve">FUNCIONALIDADES </w:t>
          </w: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2</w:t>
          </w:r>
        </w:p>
        <w:p w14:paraId="791A7EB0" w14:textId="5A4AF790" w:rsidR="00463E0B" w:rsidRPr="00463E0B" w:rsidRDefault="00463E0B" w:rsidP="00463E0B">
          <w:pPr>
            <w:pStyle w:val="PargrafodaLista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eastAsia="pt-BR"/>
            </w:rPr>
          </w:pP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eastAsia="pt-BR"/>
            </w:rPr>
            <w:t xml:space="preserve">BENEFÍCIOS ESPERADOS </w:t>
          </w: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2</w:t>
          </w:r>
        </w:p>
        <w:p w14:paraId="09083631" w14:textId="398E9F88" w:rsidR="00463E0B" w:rsidRPr="004D4931" w:rsidRDefault="00463E0B" w:rsidP="00463E0B">
          <w:pPr>
            <w:pStyle w:val="PargrafodaLista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eastAsia="pt-BR"/>
            </w:rPr>
          </w:pP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COMO ACESSAR O SISTEMA </w:t>
          </w: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2</w:t>
          </w:r>
        </w:p>
        <w:p w14:paraId="2F8AF867" w14:textId="5D3D483B" w:rsidR="004D4931" w:rsidRPr="004D4931" w:rsidRDefault="004D4931" w:rsidP="00463E0B">
          <w:pPr>
            <w:pStyle w:val="PargrafodaLista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DASHBOARD/CADASTRO DE USUÁRIO </w:t>
          </w:r>
          <w:r w:rsidRPr="00463E0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3</w:t>
          </w:r>
        </w:p>
        <w:p w14:paraId="6E131D3D" w14:textId="080E35D9" w:rsidR="006F4924" w:rsidRDefault="00263C86" w:rsidP="006F4924">
          <w:pPr>
            <w:pStyle w:val="PargrafodaLista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63C86"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  <w:t>5.1 BOTÕES CADASTRAR E LIMPAR</w:t>
          </w:r>
          <w:r w:rsidRPr="00263C8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263C8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14:paraId="24347125" w14:textId="78FB22A0" w:rsidR="006F4924" w:rsidRDefault="006F4924" w:rsidP="006F4924">
          <w:pPr>
            <w:pStyle w:val="PargrafodaLista"/>
            <w:numPr>
              <w:ilvl w:val="0"/>
              <w:numId w:val="7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16E9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 xml:space="preserve">DASHBOARD/LOGIN </w:t>
          </w:r>
          <w:r w:rsidRPr="00816E9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 w:rsidRPr="00816E9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556C3CA6" w14:textId="1722FD3B" w:rsidR="002A1165" w:rsidRDefault="002A1165" w:rsidP="002A1165">
          <w:pPr>
            <w:pStyle w:val="PargrafodaLista"/>
            <w:numPr>
              <w:ilvl w:val="1"/>
              <w:numId w:val="7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SQUECI A SENHA/CADASTRE-SE</w:t>
          </w:r>
          <w:r w:rsidRPr="00816E9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4</w:t>
          </w:r>
        </w:p>
        <w:p w14:paraId="4352F636" w14:textId="61C755DE" w:rsidR="00F05C72" w:rsidRDefault="00A91434" w:rsidP="00F05C72">
          <w:pPr>
            <w:pStyle w:val="PargrafodaLista"/>
            <w:ind w:left="1080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6.1.1 DASHBOARD/RECUPERAR SENHA </w:t>
          </w:r>
          <w:r w:rsidRPr="00816E9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5</w:t>
          </w:r>
        </w:p>
        <w:p w14:paraId="37361C30" w14:textId="5DFB5027" w:rsidR="00F05C72" w:rsidRPr="00F05C72" w:rsidRDefault="00F05C72" w:rsidP="00F05C72">
          <w:pPr>
            <w:pStyle w:val="PargrafodaLista"/>
            <w:numPr>
              <w:ilvl w:val="0"/>
              <w:numId w:val="7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SHBOARD/TELA INICIAL</w:t>
          </w:r>
          <w:r w:rsidRPr="00816E9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5</w:t>
          </w:r>
        </w:p>
        <w:p w14:paraId="0B716AD3" w14:textId="0706F376" w:rsidR="00A91434" w:rsidRPr="00A91434" w:rsidRDefault="00A91434" w:rsidP="00A91434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  <w:p w14:paraId="251749C9" w14:textId="77777777" w:rsidR="006F4924" w:rsidRPr="006F4924" w:rsidRDefault="006F4924" w:rsidP="006F4924">
          <w:pPr>
            <w:pStyle w:val="PargrafodaLista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p w14:paraId="3EF3B2B8" w14:textId="147509A3" w:rsidR="00463E0B" w:rsidRPr="00463E0B" w:rsidRDefault="00463E0B" w:rsidP="004D4931">
          <w:pPr>
            <w:pStyle w:val="PargrafodaLista"/>
            <w:rPr>
              <w:lang w:eastAsia="pt-BR"/>
            </w:rPr>
          </w:pPr>
        </w:p>
        <w:p w14:paraId="35AA0976" w14:textId="63911609" w:rsidR="00463E0B" w:rsidRDefault="00463E0B">
          <w:pPr>
            <w:pStyle w:val="Sumrio3"/>
            <w:ind w:left="446"/>
          </w:pPr>
        </w:p>
      </w:sdtContent>
    </w:sdt>
    <w:p w14:paraId="27B1CE21" w14:textId="01265709" w:rsidR="00463E0B" w:rsidRDefault="00463E0B" w:rsidP="00463E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592D7" w14:textId="77777777" w:rsidR="00463E0B" w:rsidRDefault="00463E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402B85" w14:textId="1ED1CDBB" w:rsidR="00B4535B" w:rsidRDefault="00463E0B" w:rsidP="002547E2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4535B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33B1B366" w14:textId="77777777" w:rsidR="00B4535B" w:rsidRPr="00B4535B" w:rsidRDefault="00B4535B" w:rsidP="00B453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935B3" w14:textId="4D3C3AB3" w:rsidR="00B4535B" w:rsidRDefault="00B4535B" w:rsidP="009D6934">
      <w:pPr>
        <w:pStyle w:val="Corpodetexto"/>
        <w:spacing w:line="376" w:lineRule="auto"/>
        <w:ind w:right="-1" w:firstLine="360"/>
        <w:jc w:val="both"/>
      </w:pPr>
      <w:r>
        <w:t>Com</w:t>
      </w:r>
      <w:r>
        <w:rPr>
          <w:spacing w:val="-14"/>
        </w:rPr>
        <w:t xml:space="preserve"> </w:t>
      </w:r>
      <w:r>
        <w:t>o aumento dos números de animais sem lares e ou até mesmo com donos sem condições para tal cuidado pelas ruas de nossa cidade, que em grande parte dos casos acaba terminando em morte ou até mesmo sacrifícios,</w:t>
      </w:r>
      <w:r>
        <w:rPr>
          <w:spacing w:val="-14"/>
        </w:rPr>
        <w:t xml:space="preserve"> surge a necessidade de algo que consiga de alguma forma reverter tal situação, simplificando ao máximo a comunicação entre as pessoas interessadas. </w:t>
      </w:r>
      <w:r>
        <w:t>É evidente que contar com apenas redes sociais como meio de comunicação entre essas pessoas existam dificuldades.</w:t>
      </w:r>
    </w:p>
    <w:p w14:paraId="5BD0F85F" w14:textId="3FDE9DEE" w:rsidR="00B4535B" w:rsidRDefault="00B4535B" w:rsidP="00B4535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 software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sco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permite automatizar essa comunicação feita entre doadores e </w:t>
      </w:r>
      <w:r w:rsidR="009D6934">
        <w:rPr>
          <w:rFonts w:ascii="Times New Roman" w:hAnsi="Times New Roman" w:cs="Times New Roman"/>
          <w:sz w:val="24"/>
          <w:szCs w:val="24"/>
          <w:lang w:val="pt-PT"/>
        </w:rPr>
        <w:t>donatários, para tornar assim mais fácil e prático a aquisição de um animal que necessita de um novo lar.</w:t>
      </w:r>
    </w:p>
    <w:p w14:paraId="5322EB3F" w14:textId="6BEBD050" w:rsidR="009D6934" w:rsidRDefault="009D6934" w:rsidP="00B4535B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 xml:space="preserve">O presente manual tem como finalidade orientar os usuários na utilização das funcionalidades do software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sco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>, facilitando assim o acesso e o entendimento do sistema. Este descreve os procedimentos necessários para a utilização, detalhando cada atividade e seus respectivos passos.</w:t>
      </w:r>
    </w:p>
    <w:p w14:paraId="50A3737D" w14:textId="74D239EF" w:rsidR="002547E2" w:rsidRDefault="002547E2" w:rsidP="002547E2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UNCIONALIDADES</w:t>
      </w:r>
    </w:p>
    <w:p w14:paraId="40057A7D" w14:textId="6BFCD04F" w:rsidR="002547E2" w:rsidRDefault="002547E2" w:rsidP="002547E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dastrar usuários</w:t>
      </w:r>
    </w:p>
    <w:p w14:paraId="3AD9DCB0" w14:textId="5B3B6F18" w:rsidR="002547E2" w:rsidRDefault="002547E2" w:rsidP="002547E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dastrar animais</w:t>
      </w:r>
    </w:p>
    <w:p w14:paraId="1221DDFD" w14:textId="5ACC9AB4" w:rsidR="002547E2" w:rsidRDefault="002547E2" w:rsidP="002547E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adastrar Supervisor</w:t>
      </w:r>
    </w:p>
    <w:p w14:paraId="7657C0F5" w14:textId="7203698F" w:rsidR="002547E2" w:rsidRDefault="002547E2" w:rsidP="002547E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Gerar adoção</w:t>
      </w:r>
    </w:p>
    <w:p w14:paraId="07F5928E" w14:textId="03374776" w:rsidR="002547E2" w:rsidRDefault="002547E2" w:rsidP="002547E2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Gerar apadrinhamento</w:t>
      </w:r>
    </w:p>
    <w:p w14:paraId="7ABD30C9" w14:textId="77777777" w:rsidR="00B97494" w:rsidRDefault="00B97494" w:rsidP="00B97494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A4C4223" w14:textId="23199A99" w:rsidR="002547E2" w:rsidRDefault="00B97494" w:rsidP="00B97494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BENEFÍCIOS ESPERADOS</w:t>
      </w:r>
    </w:p>
    <w:p w14:paraId="284C9F46" w14:textId="44DE2409" w:rsidR="00B97494" w:rsidRDefault="00B97494" w:rsidP="00B9749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97494">
        <w:rPr>
          <w:rFonts w:ascii="Times New Roman" w:hAnsi="Times New Roman" w:cs="Times New Roman"/>
          <w:sz w:val="24"/>
          <w:szCs w:val="24"/>
          <w:lang w:val="pt-PT"/>
        </w:rPr>
        <w:t>Maior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fetividade de comunicação entre doadores e interessados</w:t>
      </w:r>
    </w:p>
    <w:p w14:paraId="19194C35" w14:textId="7E54709E" w:rsidR="00B97494" w:rsidRDefault="00B97494" w:rsidP="00B9749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Maior alcance ao público</w:t>
      </w:r>
    </w:p>
    <w:p w14:paraId="08716A58" w14:textId="590C8888" w:rsidR="00B97494" w:rsidRDefault="005C06D9" w:rsidP="00B97494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Diminuição de animais abandonados nas ruas</w:t>
      </w:r>
    </w:p>
    <w:p w14:paraId="50DE9FB9" w14:textId="77777777" w:rsidR="005C06D9" w:rsidRDefault="005C06D9" w:rsidP="005C06D9">
      <w:pPr>
        <w:pStyle w:val="PargrafodaLista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7C7BDE1" w14:textId="2CFC5577" w:rsidR="005C06D9" w:rsidRDefault="005C06D9" w:rsidP="005C06D9">
      <w:pPr>
        <w:pStyle w:val="PargrafodaLista"/>
        <w:numPr>
          <w:ilvl w:val="0"/>
          <w:numId w:val="3"/>
        </w:numPr>
        <w:ind w:left="284" w:hanging="295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OMO ACESSAR O SISTEMA?</w:t>
      </w:r>
    </w:p>
    <w:p w14:paraId="67677997" w14:textId="77777777" w:rsidR="005C06D9" w:rsidRPr="005C06D9" w:rsidRDefault="005C06D9" w:rsidP="005C06D9">
      <w:pPr>
        <w:pStyle w:val="PargrafodaLista"/>
        <w:ind w:left="284" w:hanging="295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1A25C7D4" w14:textId="29D9B603" w:rsidR="00B4535B" w:rsidRDefault="00EA73CA" w:rsidP="004D4931">
      <w:pPr>
        <w:pStyle w:val="PargrafodaList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gressar como usuário, primeiramente deve se possui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, seja ele particular ou empresarial, assim após inseridos os dados o usuário</w:t>
      </w:r>
      <w:r w:rsidR="004D4931">
        <w:rPr>
          <w:rFonts w:ascii="Times New Roman" w:hAnsi="Times New Roman" w:cs="Times New Roman"/>
          <w:sz w:val="24"/>
          <w:szCs w:val="24"/>
        </w:rPr>
        <w:t xml:space="preserve"> será direcionado para a página inicial.</w:t>
      </w:r>
    </w:p>
    <w:p w14:paraId="202865E9" w14:textId="43629EC1" w:rsidR="004D4931" w:rsidRDefault="004D4931" w:rsidP="004D4931">
      <w:pPr>
        <w:pStyle w:val="PargrafodaList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dministradores, será feito um conta especial com a implantação do sistema, para que ele possa aplicar ações.</w:t>
      </w:r>
    </w:p>
    <w:p w14:paraId="3971298E" w14:textId="204BB0E1" w:rsidR="004D4931" w:rsidRDefault="004D4931" w:rsidP="004D4931">
      <w:pPr>
        <w:pStyle w:val="PargrafodaLista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CD7119" w14:textId="77777777" w:rsidR="004D4931" w:rsidRDefault="004D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24DCBB" w14:textId="379D8227" w:rsidR="00B4535B" w:rsidRPr="00263C86" w:rsidRDefault="00263C86" w:rsidP="00263C86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lastRenderedPageBreak/>
        <w:drawing>
          <wp:anchor distT="0" distB="0" distL="114300" distR="114300" simplePos="0" relativeHeight="251658240" behindDoc="0" locked="0" layoutInCell="1" allowOverlap="1" wp14:anchorId="64729F0E" wp14:editId="7E0D4918">
            <wp:simplePos x="0" y="0"/>
            <wp:positionH relativeFrom="column">
              <wp:posOffset>9525</wp:posOffset>
            </wp:positionH>
            <wp:positionV relativeFrom="paragraph">
              <wp:posOffset>373075</wp:posOffset>
            </wp:positionV>
            <wp:extent cx="5400040" cy="3879850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ASHBOARD/CADASTRO DE USUÁRIO</w:t>
      </w:r>
    </w:p>
    <w:p w14:paraId="622F1CCD" w14:textId="22622A89" w:rsidR="00263C86" w:rsidRDefault="00263C86" w:rsidP="00263C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CAB474" w14:textId="32D43F8E" w:rsidR="00263C86" w:rsidRDefault="00263C86" w:rsidP="00263C8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dados devem ser preenchidos corretamente para a validação do cadastro.</w:t>
      </w:r>
    </w:p>
    <w:p w14:paraId="4C6BFB7B" w14:textId="20BB7824" w:rsidR="00263C86" w:rsidRDefault="00263C86" w:rsidP="00263C8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A5B0055" w14:textId="0A211A83" w:rsidR="00263C86" w:rsidRPr="00263C86" w:rsidRDefault="00263C86" w:rsidP="006F4924">
      <w:pPr>
        <w:pStyle w:val="PargrafodaLista"/>
        <w:numPr>
          <w:ilvl w:val="1"/>
          <w:numId w:val="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63C86">
        <w:rPr>
          <w:rFonts w:ascii="Times New Roman" w:hAnsi="Times New Roman" w:cs="Times New Roman"/>
          <w:sz w:val="24"/>
          <w:szCs w:val="24"/>
        </w:rPr>
        <w:t>BOTÕES CADASTRAR E LIMPAR</w:t>
      </w:r>
    </w:p>
    <w:p w14:paraId="6ABD4131" w14:textId="5D8B17F6" w:rsidR="00263C86" w:rsidRDefault="00263C86" w:rsidP="00263C8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66B9F2A" w14:textId="122CBA2D" w:rsidR="00263C86" w:rsidRPr="00263C86" w:rsidRDefault="006F4924" w:rsidP="00263C86">
      <w:pPr>
        <w:pStyle w:val="PargrafodaLista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492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8C7FAD" wp14:editId="52742AF2">
            <wp:simplePos x="0" y="0"/>
            <wp:positionH relativeFrom="column">
              <wp:posOffset>52248</wp:posOffset>
            </wp:positionH>
            <wp:positionV relativeFrom="paragraph">
              <wp:posOffset>618440</wp:posOffset>
            </wp:positionV>
            <wp:extent cx="5077534" cy="819264"/>
            <wp:effectExtent l="0" t="0" r="889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C86">
        <w:rPr>
          <w:rFonts w:ascii="Times New Roman" w:hAnsi="Times New Roman" w:cs="Times New Roman"/>
          <w:sz w:val="24"/>
          <w:szCs w:val="24"/>
        </w:rPr>
        <w:t xml:space="preserve">Botão “Cadastrar”, finaliza o cadastro caso esteja tudo correto no preenchimento, </w:t>
      </w:r>
      <w:r w:rsidR="00263C86" w:rsidRPr="00263C86">
        <w:rPr>
          <w:rFonts w:ascii="Times New Roman" w:hAnsi="Times New Roman" w:cs="Times New Roman"/>
          <w:sz w:val="24"/>
          <w:szCs w:val="24"/>
        </w:rPr>
        <w:t>botão “Limpar”, limpa todos os campos preenchidos.</w:t>
      </w:r>
    </w:p>
    <w:p w14:paraId="24BDB932" w14:textId="6B50D397" w:rsidR="006F4924" w:rsidRDefault="006F4924" w:rsidP="00263C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38286" w14:textId="6F299CEE" w:rsid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763BB1" w14:textId="14DCB811" w:rsid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8E1194" w14:textId="4F455DD1" w:rsid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32CE8ED" w14:textId="5CF0A94F" w:rsid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79C140B" w14:textId="59B9A364" w:rsid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1BE126A" w14:textId="33D5333E" w:rsid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1B96FC" w14:textId="5E7C03A2" w:rsid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6A43FA2" w14:textId="77777777" w:rsidR="002A1165" w:rsidRPr="002A1165" w:rsidRDefault="002A1165" w:rsidP="002A1165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1D16F81" w14:textId="34D79107" w:rsidR="00263C86" w:rsidRDefault="006F4924" w:rsidP="006F4924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SHBOARD/LOGIN</w:t>
      </w:r>
    </w:p>
    <w:p w14:paraId="776B7B5B" w14:textId="7E05696C" w:rsidR="006F4924" w:rsidRDefault="006F4924" w:rsidP="006F4924">
      <w:pPr>
        <w:pStyle w:val="PargrafodaList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0AA5BDB" w14:textId="58EF0240" w:rsidR="00816E98" w:rsidRDefault="002A1165" w:rsidP="00F1086E">
      <w:pPr>
        <w:pStyle w:val="PargrafodaLista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2A116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AA1E724" wp14:editId="1A149265">
            <wp:simplePos x="0" y="0"/>
            <wp:positionH relativeFrom="column">
              <wp:posOffset>806907</wp:posOffset>
            </wp:positionH>
            <wp:positionV relativeFrom="paragraph">
              <wp:posOffset>364312</wp:posOffset>
            </wp:positionV>
            <wp:extent cx="3895725" cy="3381375"/>
            <wp:effectExtent l="0" t="0" r="9525" b="952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E98">
        <w:rPr>
          <w:rFonts w:ascii="Times New Roman" w:hAnsi="Times New Roman" w:cs="Times New Roman"/>
          <w:sz w:val="24"/>
          <w:szCs w:val="24"/>
        </w:rPr>
        <w:t xml:space="preserve">O login deve ser preenchido com o </w:t>
      </w:r>
      <w:proofErr w:type="spellStart"/>
      <w:r w:rsidR="00816E9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816E98">
        <w:rPr>
          <w:rFonts w:ascii="Times New Roman" w:hAnsi="Times New Roman" w:cs="Times New Roman"/>
          <w:sz w:val="24"/>
          <w:szCs w:val="24"/>
        </w:rPr>
        <w:t xml:space="preserve"> e senha criados.</w:t>
      </w:r>
    </w:p>
    <w:p w14:paraId="4518CC42" w14:textId="714BC779" w:rsidR="002A1165" w:rsidRDefault="002A1165" w:rsidP="002A11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306A77" w14:textId="46013935" w:rsidR="002A1165" w:rsidRPr="002A1165" w:rsidRDefault="002A1165" w:rsidP="002A1165">
      <w:pPr>
        <w:pStyle w:val="PargrafodaLista"/>
        <w:numPr>
          <w:ilvl w:val="1"/>
          <w:numId w:val="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A1165">
        <w:rPr>
          <w:rFonts w:ascii="Times New Roman" w:hAnsi="Times New Roman" w:cs="Times New Roman"/>
          <w:sz w:val="24"/>
          <w:szCs w:val="24"/>
        </w:rPr>
        <w:t>ESQUECI A SENHA/CADASTRE-SE</w:t>
      </w:r>
    </w:p>
    <w:p w14:paraId="4D014D59" w14:textId="28684667" w:rsidR="002A1165" w:rsidRDefault="002A1165" w:rsidP="002A1165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361B3A9" w14:textId="5670BE12" w:rsidR="002A1165" w:rsidRDefault="00F1086E" w:rsidP="00F1086E">
      <w:pPr>
        <w:pStyle w:val="PargrafodaLista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1086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661DA9" wp14:editId="272DE7B8">
            <wp:simplePos x="0" y="0"/>
            <wp:positionH relativeFrom="column">
              <wp:posOffset>901674</wp:posOffset>
            </wp:positionH>
            <wp:positionV relativeFrom="paragraph">
              <wp:posOffset>567843</wp:posOffset>
            </wp:positionV>
            <wp:extent cx="3381847" cy="3219899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165">
        <w:rPr>
          <w:rFonts w:ascii="Times New Roman" w:hAnsi="Times New Roman" w:cs="Times New Roman"/>
          <w:sz w:val="24"/>
          <w:szCs w:val="24"/>
        </w:rPr>
        <w:t>Caso o usuário tenha esquecido sua senha, pode</w:t>
      </w:r>
      <w:r>
        <w:rPr>
          <w:rFonts w:ascii="Times New Roman" w:hAnsi="Times New Roman" w:cs="Times New Roman"/>
          <w:sz w:val="24"/>
          <w:szCs w:val="24"/>
        </w:rPr>
        <w:t xml:space="preserve"> clicar no botão “esqueci a senha” para redefini-la. Caso não tenha cadastro, basta clicar no botão “cadastrar”.</w:t>
      </w:r>
    </w:p>
    <w:p w14:paraId="44AF4274" w14:textId="3E38A3C3" w:rsidR="00F1086E" w:rsidRDefault="00F1086E" w:rsidP="00F10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F46E9" w14:textId="0E4E25D1" w:rsidR="00F1086E" w:rsidRDefault="00A91434" w:rsidP="00A91434">
      <w:pPr>
        <w:pStyle w:val="PargrafodaLista"/>
        <w:numPr>
          <w:ilvl w:val="2"/>
          <w:numId w:val="3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91434">
        <w:rPr>
          <w:rFonts w:ascii="Times New Roman" w:hAnsi="Times New Roman" w:cs="Times New Roman"/>
          <w:sz w:val="24"/>
          <w:szCs w:val="24"/>
        </w:rPr>
        <w:lastRenderedPageBreak/>
        <w:t>DASHBOARD/RECUPERAR SENHA</w:t>
      </w:r>
    </w:p>
    <w:p w14:paraId="17763F9F" w14:textId="12D7D78C" w:rsidR="00A91434" w:rsidRPr="00A91434" w:rsidRDefault="00A91434" w:rsidP="00A9143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43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B66E79F" wp14:editId="714DA7D9">
            <wp:simplePos x="0" y="0"/>
            <wp:positionH relativeFrom="column">
              <wp:posOffset>2311</wp:posOffset>
            </wp:positionH>
            <wp:positionV relativeFrom="paragraph">
              <wp:posOffset>375082</wp:posOffset>
            </wp:positionV>
            <wp:extent cx="5400040" cy="2627630"/>
            <wp:effectExtent l="0" t="0" r="0" b="127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eve ser inserido o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recuperação da senha, um link será enviado no </w:t>
      </w:r>
      <w:proofErr w:type="spellStart"/>
      <w:r>
        <w:rPr>
          <w:rFonts w:ascii="Times New Roman" w:hAnsi="Times New Roman" w:cs="Times New Roman"/>
          <w:sz w:val="24"/>
          <w:szCs w:val="24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F42C5" w14:textId="1B6F6C87" w:rsidR="00A91434" w:rsidRDefault="00A91434" w:rsidP="00A9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62D259" w14:textId="2C2C60B2" w:rsidR="00A91434" w:rsidRDefault="00A91434" w:rsidP="00A914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8667A1" w14:textId="5E85C84C" w:rsidR="00A91434" w:rsidRDefault="00F05C72" w:rsidP="00F05C72">
      <w:pPr>
        <w:pStyle w:val="PargrafodaLista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/TELA INICIAL</w:t>
      </w:r>
    </w:p>
    <w:p w14:paraId="4D61F1A9" w14:textId="2B092DEC" w:rsidR="00F05C72" w:rsidRDefault="00F05C72" w:rsidP="00F05C7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5C7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53E63A" wp14:editId="76588F7C">
            <wp:simplePos x="0" y="0"/>
            <wp:positionH relativeFrom="column">
              <wp:posOffset>177800</wp:posOffset>
            </wp:positionH>
            <wp:positionV relativeFrom="paragraph">
              <wp:posOffset>449225</wp:posOffset>
            </wp:positionV>
            <wp:extent cx="5400040" cy="39903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nformações sobre o conteúdo e opções do sistema</w:t>
      </w:r>
    </w:p>
    <w:p w14:paraId="3E0C6B8D" w14:textId="7C16F832" w:rsidR="00C51BCC" w:rsidRDefault="00C51BCC" w:rsidP="00F05C7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83C96E5" w14:textId="77777777" w:rsidR="00C51BCC" w:rsidRDefault="00C51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CC1A656" w14:textId="77777777" w:rsidR="00F05C72" w:rsidRPr="00F05C72" w:rsidRDefault="00F05C72" w:rsidP="00F05C72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F05C72" w:rsidRPr="00F05C72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6F3" w14:textId="77777777" w:rsidR="00D37C53" w:rsidRDefault="00D37C53" w:rsidP="00463E0B">
      <w:pPr>
        <w:spacing w:after="0" w:line="240" w:lineRule="auto"/>
      </w:pPr>
      <w:r>
        <w:separator/>
      </w:r>
    </w:p>
  </w:endnote>
  <w:endnote w:type="continuationSeparator" w:id="0">
    <w:p w14:paraId="477017C3" w14:textId="77777777" w:rsidR="00D37C53" w:rsidRDefault="00D37C53" w:rsidP="0046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430906"/>
      <w:docPartObj>
        <w:docPartGallery w:val="Page Numbers (Bottom of Page)"/>
        <w:docPartUnique/>
      </w:docPartObj>
    </w:sdtPr>
    <w:sdtContent>
      <w:p w14:paraId="5AC36830" w14:textId="641303D2" w:rsidR="00463E0B" w:rsidRDefault="00463E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1F132" w14:textId="77777777" w:rsidR="00463E0B" w:rsidRDefault="00463E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9DE9" w14:textId="77777777" w:rsidR="00D37C53" w:rsidRDefault="00D37C53" w:rsidP="00463E0B">
      <w:pPr>
        <w:spacing w:after="0" w:line="240" w:lineRule="auto"/>
      </w:pPr>
      <w:r>
        <w:separator/>
      </w:r>
    </w:p>
  </w:footnote>
  <w:footnote w:type="continuationSeparator" w:id="0">
    <w:p w14:paraId="3CEF1075" w14:textId="77777777" w:rsidR="00D37C53" w:rsidRDefault="00D37C53" w:rsidP="0046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FD6"/>
    <w:multiLevelType w:val="hybridMultilevel"/>
    <w:tmpl w:val="3626B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21B"/>
    <w:multiLevelType w:val="hybridMultilevel"/>
    <w:tmpl w:val="BFFE1252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376C798D"/>
    <w:multiLevelType w:val="hybridMultilevel"/>
    <w:tmpl w:val="E14E201E"/>
    <w:lvl w:ilvl="0" w:tplc="75B07D0C">
      <w:start w:val="2"/>
      <w:numFmt w:val="decimal"/>
      <w:lvlText w:val="%1.5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A017F8E"/>
    <w:multiLevelType w:val="hybridMultilevel"/>
    <w:tmpl w:val="6180FFE2"/>
    <w:lvl w:ilvl="0" w:tplc="74C89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87E05"/>
    <w:multiLevelType w:val="hybridMultilevel"/>
    <w:tmpl w:val="B468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E5D37"/>
    <w:multiLevelType w:val="hybridMultilevel"/>
    <w:tmpl w:val="C0285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F5423"/>
    <w:multiLevelType w:val="multilevel"/>
    <w:tmpl w:val="5CBA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FE4440"/>
    <w:multiLevelType w:val="hybridMultilevel"/>
    <w:tmpl w:val="FF481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86501"/>
    <w:multiLevelType w:val="multilevel"/>
    <w:tmpl w:val="6102032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6B1B2861"/>
    <w:multiLevelType w:val="hybridMultilevel"/>
    <w:tmpl w:val="F9945270"/>
    <w:lvl w:ilvl="0" w:tplc="60DA04F6">
      <w:start w:val="6"/>
      <w:numFmt w:val="decimal"/>
      <w:lvlText w:val="%1.1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250494">
    <w:abstractNumId w:val="3"/>
  </w:num>
  <w:num w:numId="2" w16cid:durableId="780492224">
    <w:abstractNumId w:val="7"/>
  </w:num>
  <w:num w:numId="3" w16cid:durableId="1921527401">
    <w:abstractNumId w:val="6"/>
  </w:num>
  <w:num w:numId="4" w16cid:durableId="1501002151">
    <w:abstractNumId w:val="4"/>
  </w:num>
  <w:num w:numId="5" w16cid:durableId="686564360">
    <w:abstractNumId w:val="1"/>
  </w:num>
  <w:num w:numId="6" w16cid:durableId="171261180">
    <w:abstractNumId w:val="5"/>
  </w:num>
  <w:num w:numId="7" w16cid:durableId="369187954">
    <w:abstractNumId w:val="8"/>
  </w:num>
  <w:num w:numId="8" w16cid:durableId="1853030470">
    <w:abstractNumId w:val="2"/>
  </w:num>
  <w:num w:numId="9" w16cid:durableId="1561212283">
    <w:abstractNumId w:val="9"/>
  </w:num>
  <w:num w:numId="10" w16cid:durableId="70675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20F"/>
    <w:rsid w:val="002547E2"/>
    <w:rsid w:val="00263C86"/>
    <w:rsid w:val="002A1165"/>
    <w:rsid w:val="00463E0B"/>
    <w:rsid w:val="004766E3"/>
    <w:rsid w:val="004A7E3E"/>
    <w:rsid w:val="004D4931"/>
    <w:rsid w:val="005C06D9"/>
    <w:rsid w:val="006F4924"/>
    <w:rsid w:val="00724AA0"/>
    <w:rsid w:val="00790EFB"/>
    <w:rsid w:val="00816E98"/>
    <w:rsid w:val="009D6934"/>
    <w:rsid w:val="009E3E8B"/>
    <w:rsid w:val="00A91434"/>
    <w:rsid w:val="00B4535B"/>
    <w:rsid w:val="00B97494"/>
    <w:rsid w:val="00C51BCC"/>
    <w:rsid w:val="00C7220F"/>
    <w:rsid w:val="00D37C53"/>
    <w:rsid w:val="00EA73CA"/>
    <w:rsid w:val="00F05C72"/>
    <w:rsid w:val="00F1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335C3"/>
  <w15:chartTrackingRefBased/>
  <w15:docId w15:val="{36E015FB-B508-4978-BB2D-3DBCE4E3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3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3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E0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63E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E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63E0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463E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63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E0B"/>
  </w:style>
  <w:style w:type="paragraph" w:styleId="Rodap">
    <w:name w:val="footer"/>
    <w:basedOn w:val="Normal"/>
    <w:link w:val="RodapChar"/>
    <w:uiPriority w:val="99"/>
    <w:unhideWhenUsed/>
    <w:rsid w:val="00463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E0B"/>
  </w:style>
  <w:style w:type="paragraph" w:styleId="Corpodetexto">
    <w:name w:val="Body Text"/>
    <w:basedOn w:val="Normal"/>
    <w:link w:val="CorpodetextoChar"/>
    <w:uiPriority w:val="1"/>
    <w:qFormat/>
    <w:rsid w:val="00B453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4535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3F569-AC68-4917-90F9-650B5516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ossuna</dc:creator>
  <cp:keywords/>
  <dc:description/>
  <cp:lastModifiedBy>pedro henrique ossuna</cp:lastModifiedBy>
  <cp:revision>6</cp:revision>
  <dcterms:created xsi:type="dcterms:W3CDTF">2022-06-23T00:34:00Z</dcterms:created>
  <dcterms:modified xsi:type="dcterms:W3CDTF">2022-06-23T03:30:00Z</dcterms:modified>
</cp:coreProperties>
</file>